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re's a more accurate extraction of the visible text from the image:</w:t>
      </w:r>
    </w:p>
    <w:p/>
    <w:p>
      <w:r>
        <w:t>---</w:t>
      </w:r>
    </w:p>
    <w:p/>
    <w:p>
      <w:r>
        <w:t>SEVENTY FIVE PAISE</w:t>
      </w:r>
    </w:p>
    <w:p/>
    <w:p>
      <w:r>
        <w:t>GOVERNMENT OF ANDHRA PRADESH</w:t>
      </w:r>
    </w:p>
    <w:p/>
    <w:p>
      <w:r>
        <w:t>COPY STAMP</w:t>
      </w:r>
    </w:p>
    <w:p/>
    <w:p>
      <w:r>
        <w:t>75 Paise</w:t>
      </w:r>
    </w:p>
    <w:p/>
    <w:p>
      <w:r>
        <w:t>94 पैसे</w:t>
      </w:r>
    </w:p>
    <w:p/>
    <w:p>
      <w:r>
        <w:t>56</w:t>
      </w:r>
    </w:p>
    <w:p/>
    <w:p>
      <w:r>
        <w:t>conducted and the area was found to be 53 acres 3 guntas. The Sub-Division record so prepared was sent to L.R.A. of Hyderabad District for its approval. The Land Record Assistant vide his letter No.09/LRA/Pre/2/69 dated 23-8-1969 sent back the record duly checked and attested.</w:t>
      </w:r>
    </w:p>
    <w:p/>
    <w:p>
      <w:pPr>
        <w:pStyle w:val="ListNumber"/>
      </w:pPr>
      <w:r>
        <w:t>Out of this area an extent of land was found to have been acquired for the Electricity Department for erecting an electric sub-station vide award dated 30-10-67 in file No. J/5231/4/66. Therefore, after deleting 42 sq. yards the area was reduced to 53 acres 2 guntas and 79 sq. yards as against 53 acres 3 guntas approved by the Land Record Asst. Besides, the Government in the M.M. Department vide Memorandum No.2193/D2/74-4 Hsg., dated 5-5-75 decided to withdraw from acquisition a house bearing D.No.303, admeasuring 350 sq. yards in the inner portion of Bagh Lingampalli belonging to one Sri V. Venkateswarlu. The withdrawal notification was approved by the Government in G.O., Ms. No.34 Housing, dated 20-3-1973. Similarly, another house constructed on an area of 500 sq. yards which forms the</w:t>
      </w:r>
    </w:p>
    <w:p/>
    <w:p>
      <w:r>
        <w:t>175/vds</w:t>
      </w:r>
    </w:p>
    <w:p/>
    <w:p>
      <w:r>
        <w:t>corres.</w:t>
      </w:r>
    </w:p>
    <w:p/>
    <w:p>
      <w:r>
        <w:t>M.A-K</w:t>
      </w:r>
    </w:p>
    <w:p/>
    <w:p>
      <w:r>
        <w:t>NOTARY</w:t>
      </w:r>
    </w:p>
    <w:p/>
    <w:p>
      <w:r>
        <w:t>Mohd. Abdul Kareem</w:t>
      </w:r>
    </w:p>
    <w:p/>
    <w:p>
      <w:r>
        <w:t>Appointed by the Govt. of A.P.</w:t>
      </w:r>
    </w:p>
    <w:p/>
    <w:p>
      <w:r>
        <w:t>---</w:t>
      </w:r>
    </w:p>
    <w:p/>
    <w:p>
      <w:r>
        <w:t>This extraction captures the visible text more comprehensively and accurat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